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3A0E9" w14:textId="00B413F8" w:rsidR="00FD6232" w:rsidRPr="00A4474B" w:rsidRDefault="00FD6232" w:rsidP="00FD6232">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bdr w:val="single" w:sz="4" w:space="0" w:color="auto"/>
        </w:rPr>
        <w:t xml:space="preserve"> 様式３ </w:t>
      </w:r>
    </w:p>
    <w:p w14:paraId="29223066" w14:textId="6924499C" w:rsidR="00206E1F" w:rsidRDefault="00206E1F" w:rsidP="00206E1F">
      <w:r>
        <w:tab/>
      </w:r>
      <w:r>
        <w:tab/>
      </w:r>
      <w:r>
        <w:tab/>
      </w:r>
      <w:r>
        <w:tab/>
      </w:r>
      <w:r>
        <w:tab/>
      </w:r>
      <w:r>
        <w:tab/>
      </w:r>
      <w:r>
        <w:tab/>
      </w:r>
    </w:p>
    <w:p w14:paraId="1FA79093" w14:textId="2836B223" w:rsidR="00206E1F" w:rsidRPr="00206E1F" w:rsidRDefault="00206E1F" w:rsidP="00206E1F">
      <w:pPr>
        <w:jc w:val="center"/>
        <w:rPr>
          <w:sz w:val="32"/>
          <w:szCs w:val="32"/>
        </w:rPr>
      </w:pPr>
      <w:r w:rsidRPr="00206E1F">
        <w:rPr>
          <w:rFonts w:hint="eastAsia"/>
          <w:sz w:val="32"/>
          <w:szCs w:val="32"/>
        </w:rPr>
        <w:t>暴力団排除に関する誓約書</w:t>
      </w:r>
    </w:p>
    <w:p w14:paraId="7A6210DE" w14:textId="2F07D2BD" w:rsidR="00206E1F" w:rsidRDefault="00206E1F" w:rsidP="00206E1F">
      <w:r>
        <w:tab/>
      </w:r>
      <w:r>
        <w:tab/>
      </w:r>
      <w:r>
        <w:tab/>
      </w:r>
      <w:r>
        <w:tab/>
      </w:r>
      <w:r>
        <w:tab/>
      </w:r>
      <w:r>
        <w:tab/>
      </w:r>
      <w:r>
        <w:tab/>
      </w:r>
      <w:r>
        <w:tab/>
      </w:r>
    </w:p>
    <w:p w14:paraId="1F2E2111" w14:textId="61286F0B" w:rsidR="00206E1F" w:rsidRDefault="00206E1F" w:rsidP="00206E1F">
      <w:pPr>
        <w:jc w:val="right"/>
      </w:pPr>
      <w:r>
        <w:rPr>
          <w:rFonts w:hint="eastAsia"/>
        </w:rPr>
        <w:t xml:space="preserve">　　　令和　　　年　　月　　日</w:t>
      </w:r>
    </w:p>
    <w:p w14:paraId="47B74BF0" w14:textId="77777777" w:rsidR="00206E1F" w:rsidRDefault="00206E1F" w:rsidP="00206E1F">
      <w:r>
        <w:tab/>
      </w:r>
      <w:r>
        <w:tab/>
      </w:r>
      <w:r>
        <w:tab/>
      </w:r>
      <w:r>
        <w:tab/>
      </w:r>
      <w:r>
        <w:tab/>
      </w:r>
      <w:r>
        <w:tab/>
      </w:r>
      <w:r>
        <w:tab/>
      </w:r>
      <w:r>
        <w:tab/>
      </w:r>
    </w:p>
    <w:p w14:paraId="5DE909F5" w14:textId="58882E71" w:rsidR="00206E1F" w:rsidRDefault="00206E1F" w:rsidP="00206E1F">
      <w:r>
        <w:rPr>
          <w:rFonts w:hint="eastAsia"/>
        </w:rPr>
        <w:t xml:space="preserve">　洲　本　市　長　　　様</w:t>
      </w:r>
      <w:r>
        <w:tab/>
      </w:r>
      <w:r>
        <w:tab/>
      </w:r>
      <w:r>
        <w:tab/>
      </w:r>
      <w:r>
        <w:tab/>
      </w:r>
      <w:r>
        <w:tab/>
      </w:r>
      <w:r>
        <w:tab/>
      </w:r>
      <w:r>
        <w:tab/>
      </w:r>
      <w:r>
        <w:tab/>
      </w:r>
      <w:r>
        <w:tab/>
      </w:r>
      <w:r>
        <w:tab/>
      </w:r>
      <w:r>
        <w:tab/>
      </w:r>
      <w:r>
        <w:tab/>
      </w:r>
      <w:r>
        <w:tab/>
      </w:r>
      <w:r>
        <w:tab/>
      </w:r>
      <w:r>
        <w:tab/>
      </w:r>
      <w:r>
        <w:tab/>
      </w:r>
    </w:p>
    <w:p w14:paraId="502FD8B1" w14:textId="46439F9F" w:rsidR="00206E1F" w:rsidRDefault="00206E1F" w:rsidP="00206E1F">
      <w:r>
        <w:tab/>
      </w:r>
      <w:r>
        <w:tab/>
      </w:r>
      <w:r>
        <w:tab/>
      </w:r>
      <w:r>
        <w:tab/>
      </w:r>
      <w:r>
        <w:tab/>
        <w:t>所在地</w:t>
      </w:r>
      <w:r>
        <w:tab/>
      </w:r>
      <w:r>
        <w:tab/>
      </w:r>
      <w:r>
        <w:tab/>
      </w:r>
    </w:p>
    <w:p w14:paraId="5698CC3A" w14:textId="1A8E3645" w:rsidR="00206E1F" w:rsidRDefault="00206E1F" w:rsidP="00206E1F">
      <w:r>
        <w:tab/>
      </w:r>
      <w:r>
        <w:tab/>
      </w:r>
      <w:r>
        <w:tab/>
      </w:r>
      <w:r>
        <w:tab/>
      </w:r>
      <w:r>
        <w:tab/>
        <w:t>商号又は名称</w:t>
      </w:r>
      <w:r>
        <w:tab/>
      </w:r>
      <w:r>
        <w:tab/>
      </w:r>
      <w:r>
        <w:tab/>
      </w:r>
    </w:p>
    <w:p w14:paraId="3EDFA350" w14:textId="28BA5EB6" w:rsidR="00206E1F" w:rsidRDefault="00206E1F" w:rsidP="00206E1F">
      <w:r>
        <w:tab/>
      </w:r>
      <w:r>
        <w:tab/>
      </w:r>
      <w:r>
        <w:tab/>
      </w:r>
      <w:r>
        <w:tab/>
      </w:r>
      <w:r>
        <w:tab/>
        <w:t xml:space="preserve">代表者職氏名　　　　　　　　　　　　　</w:t>
      </w:r>
      <w:r>
        <w:tab/>
      </w:r>
      <w:r>
        <w:tab/>
      </w:r>
      <w:r>
        <w:tab/>
      </w:r>
    </w:p>
    <w:p w14:paraId="24891087" w14:textId="77777777" w:rsidR="00206E1F" w:rsidRDefault="00206E1F" w:rsidP="00206E1F">
      <w:r>
        <w:tab/>
      </w:r>
      <w:r>
        <w:tab/>
      </w:r>
      <w:r>
        <w:tab/>
      </w:r>
      <w:r>
        <w:tab/>
      </w:r>
      <w:r>
        <w:tab/>
      </w:r>
      <w:r>
        <w:tab/>
      </w:r>
      <w:r>
        <w:tab/>
      </w:r>
      <w:r>
        <w:tab/>
      </w:r>
    </w:p>
    <w:p w14:paraId="394BC410" w14:textId="77777777" w:rsidR="00206E1F" w:rsidRDefault="00206E1F" w:rsidP="00206E1F">
      <w:r>
        <w:rPr>
          <w:rFonts w:hint="eastAsia"/>
        </w:rPr>
        <w:t xml:space="preserve">　私は、下記の事項について誓約します。</w:t>
      </w:r>
    </w:p>
    <w:p w14:paraId="2AAD7C6B" w14:textId="77777777" w:rsidR="00206E1F" w:rsidRDefault="00206E1F" w:rsidP="00206E1F">
      <w:r>
        <w:rPr>
          <w:rFonts w:hint="eastAsia"/>
        </w:rPr>
        <w:t xml:space="preserve">　なお、必要な場合には、洲本警察署に照会することについて承諾します。</w:t>
      </w:r>
      <w:r>
        <w:tab/>
      </w:r>
      <w:r>
        <w:tab/>
      </w:r>
      <w:r>
        <w:tab/>
      </w:r>
      <w:r>
        <w:tab/>
      </w:r>
      <w:r>
        <w:tab/>
      </w:r>
      <w:r>
        <w:tab/>
      </w:r>
      <w:r>
        <w:tab/>
      </w:r>
      <w:r>
        <w:tab/>
      </w:r>
    </w:p>
    <w:p w14:paraId="5C8AF035" w14:textId="77777777" w:rsidR="00206E1F" w:rsidRDefault="00206E1F" w:rsidP="00206E1F">
      <w:r>
        <w:tab/>
      </w:r>
      <w:r>
        <w:tab/>
      </w:r>
      <w:r>
        <w:tab/>
      </w:r>
      <w:r>
        <w:tab/>
      </w:r>
      <w:r>
        <w:tab/>
      </w:r>
      <w:r>
        <w:tab/>
      </w:r>
      <w:r>
        <w:tab/>
      </w:r>
      <w:r>
        <w:tab/>
      </w:r>
    </w:p>
    <w:p w14:paraId="592E0B34" w14:textId="77777777" w:rsidR="00206E1F" w:rsidRDefault="00206E1F" w:rsidP="00206E1F">
      <w:pPr>
        <w:jc w:val="center"/>
      </w:pPr>
      <w:r>
        <w:rPr>
          <w:rFonts w:hint="eastAsia"/>
        </w:rPr>
        <w:t>記</w:t>
      </w:r>
    </w:p>
    <w:p w14:paraId="56709D96" w14:textId="77777777" w:rsidR="00206E1F" w:rsidRDefault="00206E1F" w:rsidP="00206E1F">
      <w:r>
        <w:tab/>
      </w:r>
      <w:r>
        <w:tab/>
      </w:r>
      <w:r>
        <w:tab/>
      </w:r>
      <w:r>
        <w:tab/>
      </w:r>
      <w:r>
        <w:tab/>
      </w:r>
      <w:r>
        <w:tab/>
      </w:r>
      <w:r>
        <w:tab/>
      </w:r>
      <w:r>
        <w:tab/>
      </w:r>
    </w:p>
    <w:p w14:paraId="395A5936" w14:textId="77777777" w:rsidR="00206E1F" w:rsidRDefault="00206E1F" w:rsidP="00206E1F">
      <w:r>
        <w:rPr>
          <w:rFonts w:hint="eastAsia"/>
        </w:rPr>
        <w:t>１　自己又は自社その他の団体の役員等は、次のいずれにも該当するものではありません。</w:t>
      </w:r>
    </w:p>
    <w:p w14:paraId="5A1D3EAA" w14:textId="77777777" w:rsidR="00206E1F" w:rsidRDefault="00206E1F" w:rsidP="00206E1F">
      <w:r>
        <w:rPr>
          <w:rFonts w:hint="eastAsia"/>
        </w:rPr>
        <w:t>（１）暴力団（暴力団員による不当な行為の防止等に関する法律（平成３年法律第７７号。</w:t>
      </w:r>
    </w:p>
    <w:p w14:paraId="2EF9D5A1" w14:textId="77777777" w:rsidR="00206E1F" w:rsidRDefault="00206E1F" w:rsidP="00206E1F">
      <w:r>
        <w:rPr>
          <w:rFonts w:hint="eastAsia"/>
        </w:rPr>
        <w:t xml:space="preserve">　　以下「法」という。）第２条第２号に規定する暴力団をいう。以下同じ。）</w:t>
      </w:r>
      <w:r>
        <w:tab/>
      </w:r>
      <w:r>
        <w:tab/>
      </w:r>
    </w:p>
    <w:p w14:paraId="41853B1C" w14:textId="77777777" w:rsidR="00206E1F" w:rsidRDefault="00206E1F" w:rsidP="00206E1F">
      <w:r>
        <w:rPr>
          <w:rFonts w:hint="eastAsia"/>
        </w:rPr>
        <w:t>（２）暴力団員（法第２条第６号に規定する暴力団員をいう。以下同じ。）</w:t>
      </w:r>
      <w:r>
        <w:tab/>
      </w:r>
      <w:r>
        <w:tab/>
      </w:r>
    </w:p>
    <w:p w14:paraId="2F396ECD" w14:textId="77777777" w:rsidR="00206E1F" w:rsidRDefault="00206E1F" w:rsidP="00206E1F">
      <w:r>
        <w:rPr>
          <w:rFonts w:hint="eastAsia"/>
        </w:rPr>
        <w:t>（３）暴力団員によりその事業活動を実質的に支配されている者</w:t>
      </w:r>
      <w:r>
        <w:tab/>
      </w:r>
      <w:r>
        <w:tab/>
      </w:r>
      <w:r>
        <w:tab/>
      </w:r>
    </w:p>
    <w:p w14:paraId="495C68D7" w14:textId="77777777" w:rsidR="00206E1F" w:rsidRDefault="00206E1F" w:rsidP="00206E1F">
      <w:r>
        <w:rPr>
          <w:rFonts w:hint="eastAsia"/>
        </w:rPr>
        <w:t>（４）暴力団員によりその事業活動に実質的に関与を受けている者</w:t>
      </w:r>
      <w:r>
        <w:tab/>
      </w:r>
      <w:r>
        <w:tab/>
      </w:r>
      <w:r>
        <w:tab/>
      </w:r>
    </w:p>
    <w:p w14:paraId="792EED0C" w14:textId="77777777" w:rsidR="00206E1F" w:rsidRDefault="00206E1F" w:rsidP="00206E1F">
      <w:r>
        <w:rPr>
          <w:rFonts w:hint="eastAsia"/>
        </w:rPr>
        <w:t>（５）自己、自社若しくは第三者の不正の利益を図り、又は第三者に損害を加える目的を</w:t>
      </w:r>
    </w:p>
    <w:p w14:paraId="1848E99C" w14:textId="77777777" w:rsidR="00206E1F" w:rsidRDefault="00206E1F" w:rsidP="00206E1F">
      <w:r>
        <w:rPr>
          <w:rFonts w:hint="eastAsia"/>
        </w:rPr>
        <w:t xml:space="preserve">　　もって、暴力団又は暴力団員を利用するなどしている者</w:t>
      </w:r>
      <w:r>
        <w:tab/>
      </w:r>
      <w:r>
        <w:tab/>
      </w:r>
      <w:r>
        <w:tab/>
      </w:r>
      <w:r>
        <w:tab/>
      </w:r>
    </w:p>
    <w:p w14:paraId="4036D013" w14:textId="77777777" w:rsidR="00206E1F" w:rsidRDefault="00206E1F" w:rsidP="00206E1F">
      <w:r>
        <w:rPr>
          <w:rFonts w:hint="eastAsia"/>
        </w:rPr>
        <w:t>（６）暴力団又は暴力団員に対して資金を提供し、又は便宜を供与するなど直接的又は積極</w:t>
      </w:r>
    </w:p>
    <w:p w14:paraId="11D950E8" w14:textId="77777777" w:rsidR="00206E1F" w:rsidRDefault="00206E1F" w:rsidP="00206E1F">
      <w:r>
        <w:rPr>
          <w:rFonts w:hint="eastAsia"/>
        </w:rPr>
        <w:t xml:space="preserve">　　的に暴力団の維持又は運営に協力し、又は関与している者</w:t>
      </w:r>
      <w:r>
        <w:tab/>
      </w:r>
      <w:r>
        <w:tab/>
      </w:r>
      <w:r>
        <w:tab/>
      </w:r>
    </w:p>
    <w:p w14:paraId="59018C40" w14:textId="77777777" w:rsidR="00206E1F" w:rsidRDefault="00206E1F" w:rsidP="00206E1F">
      <w:r>
        <w:t>（７）暴力団又は暴力団員であることを知りながらこれらを不当に利用している者</w:t>
      </w:r>
    </w:p>
    <w:p w14:paraId="2B6E6764" w14:textId="77777777" w:rsidR="00206E1F" w:rsidRDefault="00206E1F" w:rsidP="00206E1F">
      <w:r>
        <w:rPr>
          <w:rFonts w:hint="eastAsia"/>
        </w:rPr>
        <w:t>（８）暴力団員と密接な交友関係を有する者</w:t>
      </w:r>
      <w:r>
        <w:tab/>
      </w:r>
      <w:r>
        <w:tab/>
      </w:r>
      <w:r>
        <w:tab/>
      </w:r>
      <w:r>
        <w:tab/>
      </w:r>
      <w:r>
        <w:tab/>
      </w:r>
    </w:p>
    <w:p w14:paraId="45812FA2" w14:textId="77777777" w:rsidR="00206E1F" w:rsidRDefault="00206E1F" w:rsidP="00206E1F">
      <w:r>
        <w:rPr>
          <w:rFonts w:hint="eastAsia"/>
        </w:rPr>
        <w:t>２</w:t>
      </w:r>
      <w:r>
        <w:t xml:space="preserve"> １（１）から（８）までに掲げるもの（以下「暴力団等」という。）を下請契約等の相手</w:t>
      </w:r>
    </w:p>
    <w:p w14:paraId="080D3E8F" w14:textId="77777777" w:rsidR="00206E1F" w:rsidRDefault="00206E1F" w:rsidP="00206E1F">
      <w:r>
        <w:rPr>
          <w:rFonts w:hint="eastAsia"/>
        </w:rPr>
        <w:t xml:space="preserve">　方にしません。</w:t>
      </w:r>
      <w:r>
        <w:tab/>
      </w:r>
      <w:r>
        <w:tab/>
      </w:r>
      <w:r>
        <w:tab/>
      </w:r>
      <w:r>
        <w:tab/>
      </w:r>
      <w:r>
        <w:tab/>
      </w:r>
      <w:r>
        <w:tab/>
      </w:r>
      <w:r>
        <w:tab/>
      </w:r>
      <w:r>
        <w:tab/>
      </w:r>
    </w:p>
    <w:p w14:paraId="7F25AC38" w14:textId="77777777" w:rsidR="00206E1F" w:rsidRDefault="00206E1F" w:rsidP="00206E1F">
      <w:r>
        <w:rPr>
          <w:rFonts w:hint="eastAsia"/>
        </w:rPr>
        <w:t>３</w:t>
      </w:r>
      <w:r>
        <w:t xml:space="preserve"> 下請契約等の相手方が暴力団等であることを知ったときは、当該下請契約等を解除します。</w:t>
      </w:r>
    </w:p>
    <w:p w14:paraId="634CC9FE" w14:textId="77777777" w:rsidR="00206E1F" w:rsidRDefault="00206E1F" w:rsidP="00206E1F">
      <w:pPr>
        <w:ind w:left="210" w:hangingChars="100" w:hanging="210"/>
      </w:pPr>
      <w:r>
        <w:rPr>
          <w:rFonts w:hint="eastAsia"/>
        </w:rPr>
        <w:t>４</w:t>
      </w:r>
      <w:r>
        <w:t xml:space="preserve"> 自己又は下請契約等の相手方が暴力団等から不当な要求行為を受けた場合は、洲本市長に</w:t>
      </w:r>
      <w:r>
        <w:rPr>
          <w:rFonts w:hint="eastAsia"/>
        </w:rPr>
        <w:t>報告し、警察に通報します。</w:t>
      </w:r>
    </w:p>
    <w:p w14:paraId="2AA77573" w14:textId="77777777" w:rsidR="00042054" w:rsidRDefault="00206E1F" w:rsidP="00206E1F">
      <w:r>
        <w:rPr>
          <w:rFonts w:hint="eastAsia"/>
        </w:rPr>
        <w:t>※この様式に記載された個人情報は、暴力団等を排除する目的以外には使用しません。</w:t>
      </w:r>
      <w:r>
        <w:tab/>
      </w:r>
    </w:p>
    <w:sectPr w:rsidR="00042054" w:rsidSect="00206E1F">
      <w:pgSz w:w="11906" w:h="16838"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C6451" w14:textId="77777777" w:rsidR="001D16BE" w:rsidRDefault="001D16BE" w:rsidP="00ED0A83">
      <w:r>
        <w:separator/>
      </w:r>
    </w:p>
  </w:endnote>
  <w:endnote w:type="continuationSeparator" w:id="0">
    <w:p w14:paraId="524E2C33" w14:textId="77777777" w:rsidR="001D16BE" w:rsidRDefault="001D16BE" w:rsidP="00ED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2328A" w14:textId="77777777" w:rsidR="001D16BE" w:rsidRDefault="001D16BE" w:rsidP="00ED0A83">
      <w:r>
        <w:separator/>
      </w:r>
    </w:p>
  </w:footnote>
  <w:footnote w:type="continuationSeparator" w:id="0">
    <w:p w14:paraId="0728FF2B" w14:textId="77777777" w:rsidR="001D16BE" w:rsidRDefault="001D16BE" w:rsidP="00ED0A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E1F"/>
    <w:rsid w:val="00042054"/>
    <w:rsid w:val="000E26E5"/>
    <w:rsid w:val="001D16BE"/>
    <w:rsid w:val="00206E1F"/>
    <w:rsid w:val="002B519F"/>
    <w:rsid w:val="003147DE"/>
    <w:rsid w:val="00361013"/>
    <w:rsid w:val="003F351F"/>
    <w:rsid w:val="0049276E"/>
    <w:rsid w:val="0064783A"/>
    <w:rsid w:val="00683451"/>
    <w:rsid w:val="006D2245"/>
    <w:rsid w:val="00A54477"/>
    <w:rsid w:val="00AF710E"/>
    <w:rsid w:val="00B211D4"/>
    <w:rsid w:val="00B46F29"/>
    <w:rsid w:val="00BB676C"/>
    <w:rsid w:val="00C26051"/>
    <w:rsid w:val="00CB0784"/>
    <w:rsid w:val="00CB5D3E"/>
    <w:rsid w:val="00D27A29"/>
    <w:rsid w:val="00D66563"/>
    <w:rsid w:val="00ED0A83"/>
    <w:rsid w:val="00EE4CB1"/>
    <w:rsid w:val="00FD6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73C119"/>
  <w15:chartTrackingRefBased/>
  <w15:docId w15:val="{32494CFE-9675-4F10-BCB0-F5E44CFF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665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D0A83"/>
    <w:pPr>
      <w:tabs>
        <w:tab w:val="center" w:pos="4252"/>
        <w:tab w:val="right" w:pos="8504"/>
      </w:tabs>
      <w:snapToGrid w:val="0"/>
    </w:pPr>
  </w:style>
  <w:style w:type="character" w:customStyle="1" w:styleId="a4">
    <w:name w:val="ヘッダー (文字)"/>
    <w:basedOn w:val="a0"/>
    <w:link w:val="a3"/>
    <w:uiPriority w:val="99"/>
    <w:rsid w:val="00ED0A83"/>
  </w:style>
  <w:style w:type="paragraph" w:styleId="a5">
    <w:name w:val="footer"/>
    <w:basedOn w:val="a"/>
    <w:link w:val="a6"/>
    <w:uiPriority w:val="99"/>
    <w:unhideWhenUsed/>
    <w:rsid w:val="00ED0A83"/>
    <w:pPr>
      <w:tabs>
        <w:tab w:val="center" w:pos="4252"/>
        <w:tab w:val="right" w:pos="8504"/>
      </w:tabs>
      <w:snapToGrid w:val="0"/>
    </w:pPr>
  </w:style>
  <w:style w:type="character" w:customStyle="1" w:styleId="a6">
    <w:name w:val="フッター (文字)"/>
    <w:basedOn w:val="a0"/>
    <w:link w:val="a5"/>
    <w:uiPriority w:val="99"/>
    <w:rsid w:val="00ED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E679-28D9-4865-AEE8-D1561738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奥野 紗織</cp:lastModifiedBy>
  <cp:revision>7</cp:revision>
  <dcterms:created xsi:type="dcterms:W3CDTF">2026-06-02T08:09:00Z</dcterms:created>
  <dcterms:modified xsi:type="dcterms:W3CDTF">2026-06-18T04:21:00Z</dcterms:modified>
</cp:coreProperties>
</file>